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NO.8  2010：城市与战略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NO.8  2010：城市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73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关键词搜索：https://www.jiaokey.com/tag/中国经济发展战略  NO.8  2010：城市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